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B985" w14:textId="729AF8A8" w:rsidR="00965CCB" w:rsidRDefault="00270D26">
      <w:pPr>
        <w:pStyle w:val="Ttulo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6E16AAFF" wp14:editId="76AAF64A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4466" w:rsidRPr="006557EF">
        <w:rPr>
          <w:noProof/>
        </w:rPr>
        <w:t>Lista</w:t>
      </w:r>
      <w:r w:rsidR="003C2182">
        <w:t xml:space="preserve"> </w:t>
      </w:r>
      <w:r w:rsidR="005D5B02">
        <w:t>2</w:t>
      </w:r>
    </w:p>
    <w:p w14:paraId="574E8999" w14:textId="2A1B8A5F" w:rsidR="00453C19" w:rsidRPr="00FD0CE1" w:rsidRDefault="005D5B02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x7hivtxc1hno" w:colFirst="0" w:colLast="0"/>
      <w:bookmarkEnd w:id="0"/>
      <w:r>
        <w:t>Modelagem de software</w:t>
      </w:r>
    </w:p>
    <w:p w14:paraId="1F705185" w14:textId="77777777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32F415D6" w14:textId="5F66955E" w:rsidR="00965CCB" w:rsidRDefault="00BC44E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jeto integrado 3</w:t>
      </w:r>
    </w:p>
    <w:p w14:paraId="04AFEAFD" w14:textId="4ECD028E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63E863F0" w14:textId="083B6D36" w:rsidR="00453C19" w:rsidRDefault="00270D26" w:rsidP="00453C1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453C19">
        <w:rPr>
          <w:b/>
          <w:sz w:val="28"/>
          <w:szCs w:val="28"/>
        </w:rPr>
        <w:t>Data de entrega</w:t>
      </w:r>
      <w:r w:rsidRPr="00453C19">
        <w:rPr>
          <w:sz w:val="28"/>
          <w:szCs w:val="28"/>
        </w:rPr>
        <w:t xml:space="preserve">: </w:t>
      </w:r>
      <w:r w:rsidR="005D5B02">
        <w:rPr>
          <w:sz w:val="28"/>
          <w:szCs w:val="28"/>
        </w:rPr>
        <w:t>10</w:t>
      </w:r>
      <w:r w:rsidRPr="00453C19">
        <w:rPr>
          <w:sz w:val="28"/>
          <w:szCs w:val="28"/>
        </w:rPr>
        <w:t>/</w:t>
      </w:r>
      <w:r w:rsidR="00261990">
        <w:rPr>
          <w:sz w:val="28"/>
          <w:szCs w:val="28"/>
        </w:rPr>
        <w:t>0</w:t>
      </w:r>
      <w:r w:rsidR="005D5B02">
        <w:rPr>
          <w:sz w:val="28"/>
          <w:szCs w:val="28"/>
        </w:rPr>
        <w:t>4</w:t>
      </w:r>
      <w:r w:rsidRPr="00453C19">
        <w:rPr>
          <w:sz w:val="28"/>
          <w:szCs w:val="28"/>
        </w:rPr>
        <w:t>/</w:t>
      </w:r>
      <w:r w:rsidR="003F35F3" w:rsidRPr="00453C19">
        <w:rPr>
          <w:sz w:val="28"/>
          <w:szCs w:val="28"/>
        </w:rPr>
        <w:t>2</w:t>
      </w:r>
      <w:r w:rsidR="006557EF">
        <w:rPr>
          <w:sz w:val="28"/>
          <w:szCs w:val="28"/>
        </w:rPr>
        <w:t>3</w:t>
      </w:r>
    </w:p>
    <w:p w14:paraId="34FCB82F" w14:textId="6A08323A" w:rsidR="006400B9" w:rsidRDefault="0085251F" w:rsidP="0085251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Questões</w:t>
      </w:r>
    </w:p>
    <w:p w14:paraId="1094E643" w14:textId="3B524E5D" w:rsidR="00810102" w:rsidRPr="00810102" w:rsidRDefault="00810102" w:rsidP="00810102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Explique e discuta os três usos possíveis de UML:</w:t>
      </w:r>
    </w:p>
    <w:p w14:paraId="5BB2A5DC" w14:textId="77777777" w:rsidR="00810102" w:rsidRDefault="00810102" w:rsidP="00810102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Como blueprint (ou plantas técnicas detalhadas)</w:t>
      </w:r>
    </w:p>
    <w:p w14:paraId="550A4014" w14:textId="77777777" w:rsidR="00810102" w:rsidRDefault="00810102" w:rsidP="007100C2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Como sketches (esboços)</w:t>
      </w:r>
    </w:p>
    <w:p w14:paraId="07D134B6" w14:textId="77777777" w:rsidR="00810102" w:rsidRDefault="00810102" w:rsidP="00810102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Como linguagem de programação.</w:t>
      </w:r>
    </w:p>
    <w:p w14:paraId="422BAC8B" w14:textId="77777777" w:rsidR="00810102" w:rsidRDefault="00810102" w:rsidP="00810102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Descreva cenários de uso de diagramas de classes UML como instrumento dos seguintes tipos de engenharia:</w:t>
      </w:r>
    </w:p>
    <w:p w14:paraId="38CC47FA" w14:textId="77777777" w:rsidR="00810102" w:rsidRDefault="00810102" w:rsidP="00810102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Engenharia Reversa</w:t>
      </w:r>
    </w:p>
    <w:p w14:paraId="37AA5915" w14:textId="77777777" w:rsidR="00810102" w:rsidRDefault="00810102" w:rsidP="00810102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Engenharia Avante (Forward Engineering)</w:t>
      </w:r>
    </w:p>
    <w:p w14:paraId="4BFDC9F7" w14:textId="77777777" w:rsidR="00810102" w:rsidRDefault="00810102" w:rsidP="00810102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Modele os cenários descritos a seguir usando Diagramas de Classe UML. Veja que as classes são grafadas em uma fonte diferente.</w:t>
      </w:r>
    </w:p>
    <w:p w14:paraId="01A4A52E" w14:textId="77777777" w:rsidR="00810102" w:rsidRDefault="00810102" w:rsidP="00810102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ContaBancaria possui exatamente um Cliente. Um Cliente, por sua vez, pode ter várias ContaBancaria. Existe navegabilidade em ambos os sentidos.</w:t>
      </w:r>
    </w:p>
    <w:p w14:paraId="418774EA" w14:textId="77777777" w:rsidR="00810102" w:rsidRDefault="00810102" w:rsidP="00810102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ContaPoupanca e ContaSalario são subclasses de ContaBancaria.</w:t>
      </w:r>
    </w:p>
    <w:p w14:paraId="3E4A15E1" w14:textId="77777777" w:rsidR="00810102" w:rsidRDefault="00810102" w:rsidP="00810102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No código de ContaBancaria declara-se uma variável local do tipo BancoDados.</w:t>
      </w:r>
    </w:p>
    <w:p w14:paraId="262F78B0" w14:textId="77777777" w:rsidR="00810102" w:rsidRDefault="00810102" w:rsidP="00810102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Um ItemPedido se refere a um único Produto (sem navegabilidade). Um Produto pode ter vários ItemPedido (com navegabilidade).</w:t>
      </w:r>
    </w:p>
    <w:p w14:paraId="5A1F8F45" w14:textId="77777777" w:rsidR="00810102" w:rsidRDefault="00810102" w:rsidP="00023BCA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A classe Aluno possui atributos nome, matricula, curso (todos privados); e métodos getCurso() e cancelaMatricula(), ambos públicos.</w:t>
      </w:r>
    </w:p>
    <w:p w14:paraId="7701D431" w14:textId="77777777" w:rsidR="00810102" w:rsidRDefault="00810102" w:rsidP="00810102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(ENADE 2014, Tec. e Análise de Sistemas) Construa um diagrama de classes para representar as seguintes classes e associações:</w:t>
      </w:r>
    </w:p>
    <w:p w14:paraId="257D0640" w14:textId="77777777" w:rsidR="00810102" w:rsidRDefault="00810102" w:rsidP="00810102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Uma revista científica possui título, ISSN e periodicidade;</w:t>
      </w:r>
    </w:p>
    <w:p w14:paraId="05C821D0" w14:textId="77777777" w:rsidR="00810102" w:rsidRDefault="00810102" w:rsidP="00EC39F5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lastRenderedPageBreak/>
        <w:t>Essa revista publica diversas edições com os seguintes atributos: número da edição, volume da edição e data da edição. Importante destacar que cada instância da classe edição relaciona-se única e exclusivamente a uma instância da classe revista científica, não podendo relacionar-se com nenhuma outra;</w:t>
      </w:r>
    </w:p>
    <w:p w14:paraId="02138875" w14:textId="77777777" w:rsidR="00810102" w:rsidRDefault="00810102" w:rsidP="00810102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Um artigo possui título e nome do autor. Um artigo é um conteúdo exclusivo de uma edição. E uma edição obrigatoriamente tem que possuir no mínimo 10 e no máximo 15 artigos.</w:t>
      </w:r>
    </w:p>
    <w:p w14:paraId="45FA1DDF" w14:textId="77777777" w:rsidR="00810102" w:rsidRDefault="00810102" w:rsidP="00810102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Crie diagramas de classes para os seguintes trechos de código:</w:t>
      </w:r>
    </w:p>
    <w:p w14:paraId="34AC1AE9" w14:textId="513C26F1" w:rsid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BAEDBDF" w14:textId="772DE4AB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(a)</w:t>
      </w:r>
    </w:p>
    <w:p w14:paraId="5FBC490F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public class HelloWorldSwing { </w:t>
      </w:r>
    </w:p>
    <w:p w14:paraId="554BA4F5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p w14:paraId="5204230B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public static void main(String[] args) {</w:t>
      </w:r>
    </w:p>
    <w:p w14:paraId="03C14740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  JFrame frame = new JFrame("Hello world!");</w:t>
      </w:r>
    </w:p>
    <w:p w14:paraId="28D70518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  frame.setVisible(true);</w:t>
      </w:r>
    </w:p>
    <w:p w14:paraId="68751A2F" w14:textId="36AA7513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}</w:t>
      </w:r>
    </w:p>
    <w:p w14:paraId="6F7A6B37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>}</w:t>
      </w:r>
    </w:p>
    <w:p w14:paraId="513B2BD2" w14:textId="77777777" w:rsid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p w14:paraId="562DA50B" w14:textId="660CE523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>(b)</w:t>
      </w:r>
    </w:p>
    <w:p w14:paraId="302184FE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>class HelloWorldSwing extends JFrame {</w:t>
      </w:r>
    </w:p>
    <w:p w14:paraId="10F7D0A1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p w14:paraId="0E0B677D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public HelloWorldSwing() {</w:t>
      </w:r>
    </w:p>
    <w:p w14:paraId="668DE652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  super("Hello world!");</w:t>
      </w:r>
    </w:p>
    <w:p w14:paraId="6CC9D5AB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}</w:t>
      </w:r>
    </w:p>
    <w:p w14:paraId="1616E0F5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p w14:paraId="06C0D6C6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public static void main(String[] args) {</w:t>
      </w:r>
    </w:p>
    <w:p w14:paraId="2EFC0D26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  HelloWorldSwing frame = new HelloWorldSwing();</w:t>
      </w:r>
    </w:p>
    <w:p w14:paraId="16912C85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  frame.setVisible(true);</w:t>
      </w:r>
    </w:p>
    <w:p w14:paraId="5A65A941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  <w:lang w:val="en-US"/>
        </w:rPr>
        <w:t xml:space="preserve">   </w:t>
      </w:r>
      <w:r w:rsidRPr="00810102">
        <w:rPr>
          <w:sz w:val="28"/>
          <w:szCs w:val="28"/>
        </w:rPr>
        <w:t>}</w:t>
      </w:r>
    </w:p>
    <w:p w14:paraId="091B12A2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EA69988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}</w:t>
      </w:r>
    </w:p>
    <w:p w14:paraId="24A00E48" w14:textId="77777777" w:rsid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85CD798" w14:textId="17BF655B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6. Mostre o diagrama de sequência relativo ao seguinte código. O diagrama deve começar com a seguinte chamada a.m5().</w:t>
      </w:r>
    </w:p>
    <w:p w14:paraId="6CC785F5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D6AFA7F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>A a = new A(); // variáveis globais</w:t>
      </w:r>
    </w:p>
    <w:p w14:paraId="4C18A298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>B b = new B();</w:t>
      </w:r>
    </w:p>
    <w:p w14:paraId="68226D7E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>C c = new C();</w:t>
      </w:r>
    </w:p>
    <w:p w14:paraId="0BCF7788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p w14:paraId="31296071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class C { </w:t>
      </w:r>
    </w:p>
    <w:p w14:paraId="1B65A632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void m1() { ... } </w:t>
      </w:r>
    </w:p>
    <w:p w14:paraId="25A58928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>}</w:t>
      </w:r>
    </w:p>
    <w:p w14:paraId="5A8B97D3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p w14:paraId="384C60C1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class B { </w:t>
      </w:r>
    </w:p>
    <w:p w14:paraId="6528A38D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void m2() { ... c.m1(); ... this.m3(); ... }</w:t>
      </w:r>
    </w:p>
    <w:p w14:paraId="63175773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void m3() { ... c.m1(); ... }</w:t>
      </w:r>
    </w:p>
    <w:p w14:paraId="1182C0F4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void m4() { ... }</w:t>
      </w:r>
    </w:p>
    <w:p w14:paraId="603112E0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>}</w:t>
      </w:r>
    </w:p>
    <w:p w14:paraId="55AE0B18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p w14:paraId="10EC6AE4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class A { </w:t>
      </w:r>
    </w:p>
    <w:p w14:paraId="58CD7821" w14:textId="77777777" w:rsidR="00810102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810102">
        <w:rPr>
          <w:sz w:val="28"/>
          <w:szCs w:val="28"/>
          <w:lang w:val="en-US"/>
        </w:rPr>
        <w:t xml:space="preserve">   void m5() { ... b.m2(); ... b.m3(); ... b.m4(); ...  }</w:t>
      </w:r>
    </w:p>
    <w:p w14:paraId="25632856" w14:textId="5D8678E1" w:rsidR="0085251F" w:rsidRPr="00810102" w:rsidRDefault="00810102" w:rsidP="0081010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10102">
        <w:rPr>
          <w:sz w:val="28"/>
          <w:szCs w:val="28"/>
        </w:rPr>
        <w:t xml:space="preserve">}     </w:t>
      </w:r>
    </w:p>
    <w:sectPr w:rsidR="0085251F" w:rsidRPr="0081010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A2F"/>
    <w:multiLevelType w:val="hybridMultilevel"/>
    <w:tmpl w:val="42AADC3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CC1"/>
    <w:multiLevelType w:val="multilevel"/>
    <w:tmpl w:val="DA3E0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F56532"/>
    <w:multiLevelType w:val="hybridMultilevel"/>
    <w:tmpl w:val="8E909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42A4"/>
    <w:multiLevelType w:val="hybridMultilevel"/>
    <w:tmpl w:val="8F149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47D"/>
    <w:multiLevelType w:val="hybridMultilevel"/>
    <w:tmpl w:val="E0942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2301EE"/>
    <w:multiLevelType w:val="hybridMultilevel"/>
    <w:tmpl w:val="4EE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96481"/>
    <w:multiLevelType w:val="multilevel"/>
    <w:tmpl w:val="E9561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614A89"/>
    <w:multiLevelType w:val="hybridMultilevel"/>
    <w:tmpl w:val="6100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82ABD"/>
    <w:multiLevelType w:val="hybridMultilevel"/>
    <w:tmpl w:val="672C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63828"/>
    <w:multiLevelType w:val="multilevel"/>
    <w:tmpl w:val="1076B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015B19"/>
    <w:multiLevelType w:val="hybridMultilevel"/>
    <w:tmpl w:val="16D2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F7065"/>
    <w:multiLevelType w:val="hybridMultilevel"/>
    <w:tmpl w:val="68E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67835"/>
    <w:multiLevelType w:val="hybridMultilevel"/>
    <w:tmpl w:val="BEF0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04FCC"/>
    <w:multiLevelType w:val="hybridMultilevel"/>
    <w:tmpl w:val="2ABA98C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6912">
    <w:abstractNumId w:val="10"/>
  </w:num>
  <w:num w:numId="2" w16cid:durableId="763720434">
    <w:abstractNumId w:val="11"/>
  </w:num>
  <w:num w:numId="3" w16cid:durableId="1557661985">
    <w:abstractNumId w:val="1"/>
  </w:num>
  <w:num w:numId="4" w16cid:durableId="423232142">
    <w:abstractNumId w:val="0"/>
  </w:num>
  <w:num w:numId="5" w16cid:durableId="1057389533">
    <w:abstractNumId w:val="13"/>
  </w:num>
  <w:num w:numId="6" w16cid:durableId="1753819669">
    <w:abstractNumId w:val="9"/>
  </w:num>
  <w:num w:numId="7" w16cid:durableId="188373873">
    <w:abstractNumId w:val="6"/>
  </w:num>
  <w:num w:numId="8" w16cid:durableId="167406776">
    <w:abstractNumId w:val="7"/>
  </w:num>
  <w:num w:numId="9" w16cid:durableId="1822041201">
    <w:abstractNumId w:val="4"/>
  </w:num>
  <w:num w:numId="10" w16cid:durableId="624772015">
    <w:abstractNumId w:val="12"/>
  </w:num>
  <w:num w:numId="11" w16cid:durableId="1872300969">
    <w:abstractNumId w:val="5"/>
  </w:num>
  <w:num w:numId="12" w16cid:durableId="987516078">
    <w:abstractNumId w:val="8"/>
  </w:num>
  <w:num w:numId="13" w16cid:durableId="1198153918">
    <w:abstractNumId w:val="3"/>
  </w:num>
  <w:num w:numId="14" w16cid:durableId="29232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CB"/>
    <w:rsid w:val="000400E8"/>
    <w:rsid w:val="000D25F5"/>
    <w:rsid w:val="000E1711"/>
    <w:rsid w:val="001438D1"/>
    <w:rsid w:val="001604DC"/>
    <w:rsid w:val="00241A5D"/>
    <w:rsid w:val="00261990"/>
    <w:rsid w:val="00270D26"/>
    <w:rsid w:val="00324AD9"/>
    <w:rsid w:val="003A2501"/>
    <w:rsid w:val="003C2182"/>
    <w:rsid w:val="003F35F3"/>
    <w:rsid w:val="00453C19"/>
    <w:rsid w:val="004A3C63"/>
    <w:rsid w:val="00535567"/>
    <w:rsid w:val="00571BB1"/>
    <w:rsid w:val="0057361E"/>
    <w:rsid w:val="005D5B02"/>
    <w:rsid w:val="006400B9"/>
    <w:rsid w:val="0064422A"/>
    <w:rsid w:val="006557EF"/>
    <w:rsid w:val="006A157F"/>
    <w:rsid w:val="00715054"/>
    <w:rsid w:val="00810102"/>
    <w:rsid w:val="0085251F"/>
    <w:rsid w:val="008E28F0"/>
    <w:rsid w:val="00913B26"/>
    <w:rsid w:val="00965CCB"/>
    <w:rsid w:val="00B72BCA"/>
    <w:rsid w:val="00BB1CDC"/>
    <w:rsid w:val="00BC44E0"/>
    <w:rsid w:val="00C40AC6"/>
    <w:rsid w:val="00CC4F78"/>
    <w:rsid w:val="00D1197F"/>
    <w:rsid w:val="00DF06EB"/>
    <w:rsid w:val="00F866AE"/>
    <w:rsid w:val="00FA4466"/>
    <w:rsid w:val="00FD0CE1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7858"/>
  <w15:docId w15:val="{DAF8DA13-83E6-4E94-9FB4-E5517D72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1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3F35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218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218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A4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41A-B899-44E2-B43C-C42E2B5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416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arias</cp:lastModifiedBy>
  <cp:revision>30</cp:revision>
  <dcterms:created xsi:type="dcterms:W3CDTF">2020-09-18T20:38:00Z</dcterms:created>
  <dcterms:modified xsi:type="dcterms:W3CDTF">2023-03-31T17:52:00Z</dcterms:modified>
</cp:coreProperties>
</file>